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と看護計画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と看護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06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POSと看護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